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74" w:rsidRDefault="00D876F4" w:rsidP="00377A7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9570</wp:posOffset>
            </wp:positionH>
            <wp:positionV relativeFrom="paragraph">
              <wp:posOffset>-190500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8465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A74" w:rsidRDefault="00377A74" w:rsidP="00377A74">
      <w:pPr>
        <w:rPr>
          <w:rtl/>
        </w:rPr>
      </w:pPr>
    </w:p>
    <w:p w:rsidR="00132BEE" w:rsidRPr="00A543CB" w:rsidRDefault="00132BEE" w:rsidP="00377A74">
      <w:pPr>
        <w:jc w:val="center"/>
        <w:rPr>
          <w:rFonts w:asciiTheme="majorBidi" w:hAnsiTheme="majorBidi" w:cstheme="majorBidi"/>
          <w:b/>
          <w:bCs/>
          <w:color w:val="5B9BD5" w:themeColor="accent5"/>
          <w:sz w:val="48"/>
          <w:szCs w:val="48"/>
        </w:rPr>
      </w:pPr>
    </w:p>
    <w:p w:rsidR="00517422" w:rsidRPr="00132BEE" w:rsidRDefault="004C0E73" w:rsidP="00377A74">
      <w:pPr>
        <w:jc w:val="center"/>
        <w:rPr>
          <w:rFonts w:asciiTheme="majorBidi" w:hAnsiTheme="majorBidi" w:cstheme="majorBidi"/>
          <w:b/>
          <w:bCs/>
          <w:color w:val="5B9BD5" w:themeColor="accent5"/>
          <w:sz w:val="72"/>
          <w:szCs w:val="72"/>
        </w:rPr>
      </w:pPr>
      <w:r w:rsidRPr="00132BEE">
        <w:rPr>
          <w:rFonts w:asciiTheme="majorBidi" w:hAnsiTheme="majorBidi" w:cstheme="majorBidi"/>
          <w:b/>
          <w:bCs/>
          <w:color w:val="5B9BD5" w:themeColor="accent5"/>
          <w:sz w:val="72"/>
          <w:szCs w:val="72"/>
        </w:rPr>
        <w:t>PACKING SLIP</w:t>
      </w:r>
    </w:p>
    <w:p w:rsidR="00CB3666" w:rsidRPr="002B72A2" w:rsidRDefault="00CB3666" w:rsidP="00377A74">
      <w:pPr>
        <w:jc w:val="center"/>
        <w:rPr>
          <w:rFonts w:asciiTheme="majorBidi" w:hAnsiTheme="majorBidi" w:cstheme="majorBidi"/>
          <w:b/>
          <w:bCs/>
          <w:color w:val="5B9BD5" w:themeColor="accent5"/>
          <w:sz w:val="40"/>
          <w:szCs w:val="40"/>
        </w:rPr>
      </w:pP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5115"/>
        <w:gridCol w:w="555"/>
        <w:gridCol w:w="760"/>
        <w:gridCol w:w="1367"/>
        <w:gridCol w:w="3118"/>
      </w:tblGrid>
      <w:tr w:rsidR="00A83DBF" w:rsidTr="00D876F4">
        <w:trPr>
          <w:trHeight w:val="299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D876F4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ompany Name]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9DF" w:rsidRPr="001C0F2B" w:rsidRDefault="00D876F4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ustomer:</w:t>
            </w:r>
            <w:r w:rsidRPr="001C0F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F" w:rsidRPr="001C0F2B" w:rsidRDefault="009619DF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DBF" w:rsidTr="00D876F4">
        <w:trPr>
          <w:trHeight w:val="299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D876F4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9DF" w:rsidRPr="009619DF" w:rsidRDefault="0017094A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der Number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F" w:rsidRPr="001C0F2B" w:rsidRDefault="009619DF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876F4" w:rsidTr="00D876F4">
        <w:trPr>
          <w:trHeight w:val="326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6F4" w:rsidRPr="001C0F2B" w:rsidRDefault="00D876F4" w:rsidP="00D876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6F4" w:rsidRPr="001C0F2B" w:rsidRDefault="00D876F4" w:rsidP="00D876F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Order </w:t>
            </w:r>
            <w:r w:rsidRPr="001C0F2B">
              <w:rPr>
                <w:rFonts w:asciiTheme="majorBidi" w:hAnsiTheme="majorBidi" w:cstheme="majorBidi"/>
                <w:sz w:val="28"/>
                <w:szCs w:val="28"/>
              </w:rPr>
              <w:t xml:space="preserve">Date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4" w:rsidRPr="001C0F2B" w:rsidRDefault="00D876F4" w:rsidP="00D876F4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D876F4" w:rsidTr="00D876F4">
        <w:trPr>
          <w:trHeight w:val="299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6F4" w:rsidRPr="001C0F2B" w:rsidRDefault="00D876F4" w:rsidP="00D876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6F4" w:rsidRPr="009619DF" w:rsidRDefault="00D876F4" w:rsidP="00D876F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hip Date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F4" w:rsidRPr="001C0F2B" w:rsidRDefault="00D876F4" w:rsidP="00D876F4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A83DBF" w:rsidTr="00D876F4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D876F4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Website]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9619DF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A83DBF" w:rsidTr="00D876F4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9619DF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9619DF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A83DBF" w:rsidTr="00D876F4">
        <w:trPr>
          <w:gridAfter w:val="2"/>
          <w:wAfter w:w="4485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9619DF" w:rsidRPr="00757DE4" w:rsidRDefault="004C0E73" w:rsidP="00377A74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hip</w:t>
            </w:r>
            <w:r w:rsidR="00D876F4" w:rsidRPr="00757DE4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: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9DF" w:rsidRDefault="009619DF" w:rsidP="00377A74">
            <w:pPr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</w:tr>
      <w:tr w:rsidR="00A83DBF" w:rsidTr="00D876F4">
        <w:trPr>
          <w:gridAfter w:val="2"/>
          <w:wAfter w:w="4485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D876F4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Name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DBF" w:rsidTr="00D876F4">
        <w:trPr>
          <w:gridAfter w:val="2"/>
          <w:wAfter w:w="4485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D876F4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DBF" w:rsidTr="00D876F4">
        <w:trPr>
          <w:gridAfter w:val="2"/>
          <w:wAfter w:w="4485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D876F4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DBF" w:rsidTr="00D876F4">
        <w:trPr>
          <w:gridAfter w:val="2"/>
          <w:wAfter w:w="4485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D876F4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DBF" w:rsidTr="00D876F4">
        <w:trPr>
          <w:gridAfter w:val="2"/>
          <w:wAfter w:w="4485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D876F4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Website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tblW w:w="10869" w:type="dxa"/>
        <w:tblLook w:val="04A0" w:firstRow="1" w:lastRow="0" w:firstColumn="1" w:lastColumn="0" w:noHBand="0" w:noVBand="1"/>
      </w:tblPr>
      <w:tblGrid>
        <w:gridCol w:w="2405"/>
        <w:gridCol w:w="5954"/>
        <w:gridCol w:w="2510"/>
      </w:tblGrid>
      <w:tr w:rsidR="00CB3666" w:rsidTr="00CB3666">
        <w:trPr>
          <w:trHeight w:val="387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:rsidR="00CB3666" w:rsidRPr="00757DE4" w:rsidRDefault="00CB3666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em #</w:t>
            </w:r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:rsidR="00CB3666" w:rsidRPr="00757DE4" w:rsidRDefault="00CB3666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510" w:type="dxa"/>
            <w:shd w:val="clear" w:color="auto" w:fill="8EAADB" w:themeFill="accent1" w:themeFillTint="99"/>
            <w:vAlign w:val="center"/>
          </w:tcPr>
          <w:p w:rsidR="00CB3666" w:rsidRPr="00757DE4" w:rsidRDefault="00CB3666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y</w:t>
            </w:r>
          </w:p>
        </w:tc>
      </w:tr>
      <w:tr w:rsidR="00CB3666" w:rsidTr="00CB3666">
        <w:trPr>
          <w:trHeight w:val="331"/>
        </w:trPr>
        <w:tc>
          <w:tcPr>
            <w:tcW w:w="2405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0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B3666" w:rsidTr="00CB3666">
        <w:trPr>
          <w:trHeight w:val="313"/>
        </w:trPr>
        <w:tc>
          <w:tcPr>
            <w:tcW w:w="2405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0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B3666" w:rsidTr="00CB3666">
        <w:trPr>
          <w:trHeight w:val="331"/>
        </w:trPr>
        <w:tc>
          <w:tcPr>
            <w:tcW w:w="2405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0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B3666" w:rsidTr="00CB3666">
        <w:trPr>
          <w:trHeight w:val="313"/>
        </w:trPr>
        <w:tc>
          <w:tcPr>
            <w:tcW w:w="2405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0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B3666" w:rsidTr="00CB3666">
        <w:trPr>
          <w:trHeight w:val="331"/>
        </w:trPr>
        <w:tc>
          <w:tcPr>
            <w:tcW w:w="2405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0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B3666" w:rsidTr="00CB3666">
        <w:trPr>
          <w:trHeight w:val="331"/>
        </w:trPr>
        <w:tc>
          <w:tcPr>
            <w:tcW w:w="2405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0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B3666" w:rsidTr="00CB3666">
        <w:trPr>
          <w:trHeight w:val="331"/>
        </w:trPr>
        <w:tc>
          <w:tcPr>
            <w:tcW w:w="2405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0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B3666" w:rsidTr="00CB3666">
        <w:trPr>
          <w:trHeight w:val="331"/>
        </w:trPr>
        <w:tc>
          <w:tcPr>
            <w:tcW w:w="2405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0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B3666" w:rsidTr="00CB3666">
        <w:trPr>
          <w:trHeight w:val="313"/>
        </w:trPr>
        <w:tc>
          <w:tcPr>
            <w:tcW w:w="2405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0" w:type="dxa"/>
          </w:tcPr>
          <w:p w:rsidR="00CB3666" w:rsidRPr="00421C95" w:rsidRDefault="00CB3666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B3666" w:rsidTr="00CB3666">
        <w:trPr>
          <w:trHeight w:val="331"/>
        </w:trPr>
        <w:tc>
          <w:tcPr>
            <w:tcW w:w="8359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B3666" w:rsidRPr="00393CA1" w:rsidRDefault="00CB3666" w:rsidP="00CB3666">
            <w:pPr>
              <w:jc w:val="right"/>
              <w:rPr>
                <w:sz w:val="28"/>
                <w:szCs w:val="28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510" w:type="dxa"/>
          </w:tcPr>
          <w:p w:rsidR="00CB3666" w:rsidRPr="00421C95" w:rsidRDefault="00CB3666" w:rsidP="00CB366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77A74" w:rsidRDefault="00377A74" w:rsidP="00377A74"/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83DBF" w:rsidTr="006E1683">
        <w:trPr>
          <w:trHeight w:val="259"/>
        </w:trPr>
        <w:tc>
          <w:tcPr>
            <w:tcW w:w="10910" w:type="dxa"/>
          </w:tcPr>
          <w:p w:rsidR="001C0F2B" w:rsidRPr="00473D39" w:rsidRDefault="00D876F4" w:rsidP="00377A74">
            <w:pPr>
              <w:rPr>
                <w:rFonts w:asciiTheme="majorBidi" w:hAnsiTheme="majorBidi" w:cstheme="majorBidi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</w:rPr>
              <w:t>Notes:</w:t>
            </w:r>
          </w:p>
        </w:tc>
      </w:tr>
      <w:tr w:rsidR="00A83DBF" w:rsidTr="00393CA1">
        <w:trPr>
          <w:trHeight w:val="1426"/>
        </w:trPr>
        <w:tc>
          <w:tcPr>
            <w:tcW w:w="10910" w:type="dxa"/>
          </w:tcPr>
          <w:p w:rsidR="001C0F2B" w:rsidRDefault="001C0F2B" w:rsidP="00377A74"/>
        </w:tc>
      </w:tr>
    </w:tbl>
    <w:p w:rsidR="00377A74" w:rsidRPr="00377A74" w:rsidRDefault="00377A74" w:rsidP="00377A74"/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AD"/>
    <w:rsid w:val="00030D1C"/>
    <w:rsid w:val="00081941"/>
    <w:rsid w:val="000E159B"/>
    <w:rsid w:val="00132BEE"/>
    <w:rsid w:val="0017094A"/>
    <w:rsid w:val="001C0F2B"/>
    <w:rsid w:val="0026196E"/>
    <w:rsid w:val="002B72A2"/>
    <w:rsid w:val="002F2473"/>
    <w:rsid w:val="00312AF0"/>
    <w:rsid w:val="00331294"/>
    <w:rsid w:val="00377A74"/>
    <w:rsid w:val="00393CA1"/>
    <w:rsid w:val="003E1BC3"/>
    <w:rsid w:val="00421C95"/>
    <w:rsid w:val="00473D39"/>
    <w:rsid w:val="004C0E73"/>
    <w:rsid w:val="00517422"/>
    <w:rsid w:val="005D6C7C"/>
    <w:rsid w:val="006E1683"/>
    <w:rsid w:val="006F7D25"/>
    <w:rsid w:val="00723404"/>
    <w:rsid w:val="00745A5A"/>
    <w:rsid w:val="00757DE4"/>
    <w:rsid w:val="00786173"/>
    <w:rsid w:val="007A4617"/>
    <w:rsid w:val="00826DD8"/>
    <w:rsid w:val="008671AD"/>
    <w:rsid w:val="00893B9D"/>
    <w:rsid w:val="008B5B66"/>
    <w:rsid w:val="009619DF"/>
    <w:rsid w:val="009D5637"/>
    <w:rsid w:val="00A543CB"/>
    <w:rsid w:val="00A66F49"/>
    <w:rsid w:val="00A76F6B"/>
    <w:rsid w:val="00A83DBF"/>
    <w:rsid w:val="00AE38EC"/>
    <w:rsid w:val="00C147F6"/>
    <w:rsid w:val="00C27114"/>
    <w:rsid w:val="00CB3666"/>
    <w:rsid w:val="00CE7B8E"/>
    <w:rsid w:val="00D31B62"/>
    <w:rsid w:val="00D876F4"/>
    <w:rsid w:val="00DC61C8"/>
    <w:rsid w:val="00DD53C0"/>
    <w:rsid w:val="00E1278C"/>
    <w:rsid w:val="00EC52DC"/>
    <w:rsid w:val="00EF1121"/>
    <w:rsid w:val="00EF4CEF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AD1D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81D3-5FDC-45C5-BB21-8DC905C4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63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3</cp:revision>
  <dcterms:created xsi:type="dcterms:W3CDTF">2021-01-11T05:24:00Z</dcterms:created>
  <dcterms:modified xsi:type="dcterms:W3CDTF">2021-01-11T05:36:00Z</dcterms:modified>
</cp:coreProperties>
</file>